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FD" w:rsidRDefault="00932C50" w:rsidP="00EC70FD">
      <w:pPr>
        <w:spacing w:line="276" w:lineRule="auto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Załącznik nr 2</w:t>
      </w:r>
    </w:p>
    <w:p w:rsidR="00EC70FD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AC5111" w:rsidRDefault="00AC5111" w:rsidP="00355C57">
      <w:pPr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Pr="00B06408">
        <w:rPr>
          <w:b/>
          <w:szCs w:val="24"/>
        </w:rPr>
        <w:t xml:space="preserve">dostawę </w:t>
      </w:r>
      <w:r w:rsidR="003E1EA5">
        <w:rPr>
          <w:b/>
          <w:szCs w:val="24"/>
        </w:rPr>
        <w:t>komory do badań mechanicznych w niskich i wysokich temperaturach</w:t>
      </w:r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Pr="00392130" w:rsidRDefault="00EC70FD" w:rsidP="00EC70FD">
      <w:pPr>
        <w:pStyle w:val="Default"/>
        <w:jc w:val="both"/>
      </w:pP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am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Default="00EC70FD" w:rsidP="00EC70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DD0AC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</w:p>
    <w:p w:rsidR="00932C50" w:rsidRDefault="00932C50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</w:p>
    <w:p w:rsidR="00EC70FD" w:rsidRPr="00932C50" w:rsidRDefault="00EC70FD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  <w:r w:rsidRPr="00932C50">
        <w:rPr>
          <w:b/>
          <w:color w:val="000000"/>
          <w:szCs w:val="24"/>
        </w:rPr>
        <w:t>Cena brutto ………………….. PLN</w:t>
      </w:r>
    </w:p>
    <w:p w:rsidR="00932C50" w:rsidRDefault="00932C50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7961DE" w:rsidRDefault="007961DE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>pieczęć i podpis osoby upoważnionej do reprezentowania Wykonawcy</w:t>
      </w:r>
    </w:p>
    <w:sectPr w:rsidR="00EC70FD" w:rsidRPr="008D2B83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8353E8">
      <w:rPr>
        <w:noProof/>
      </w:rPr>
      <w:t>1</w:t>
    </w:r>
    <w:r>
      <w:fldChar w:fldCharType="end"/>
    </w:r>
  </w:p>
  <w:p w:rsidR="00DB373F" w:rsidRPr="00A842E7" w:rsidRDefault="00DB373F" w:rsidP="00A842E7">
    <w:pPr>
      <w:shd w:val="clear" w:color="auto" w:fill="FFFFFF"/>
      <w:spacing w:after="240"/>
      <w:jc w:val="center"/>
      <w:rPr>
        <w:sz w:val="20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DB373F" w:rsidP="002A295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2A2952" w:rsidRPr="00CB77AA">
      <w:rPr>
        <w:noProof/>
      </w:rPr>
      <w:drawing>
        <wp:inline distT="0" distB="0" distL="0" distR="0">
          <wp:extent cx="1885950" cy="361950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2A2952">
    <w:pPr>
      <w:pStyle w:val="Nagwek"/>
      <w:rPr>
        <w:szCs w:val="24"/>
      </w:rPr>
    </w:pPr>
    <w:r>
      <w:rPr>
        <w:szCs w:val="24"/>
      </w:rPr>
      <w:t>Znak sprawy:</w:t>
    </w:r>
    <w:r w:rsidR="008353E8">
      <w:rPr>
        <w:szCs w:val="24"/>
      </w:rPr>
      <w:t xml:space="preserve"> 20/DE/Z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3"/>
  </w:num>
  <w:num w:numId="6">
    <w:abstractNumId w:val="20"/>
  </w:num>
  <w:num w:numId="7">
    <w:abstractNumId w:val="15"/>
  </w:num>
  <w:num w:numId="8">
    <w:abstractNumId w:val="2"/>
  </w:num>
  <w:num w:numId="9">
    <w:abstractNumId w:val="27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26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21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2952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C57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7466"/>
    <w:rsid w:val="003E1208"/>
    <w:rsid w:val="003E1696"/>
    <w:rsid w:val="003E19D9"/>
    <w:rsid w:val="003E1D75"/>
    <w:rsid w:val="003E1EA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033D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118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3E8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2C50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550B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2E7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19E0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27B0A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672E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FC70-16D8-444E-A1BD-0E0BB5EB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62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</cp:revision>
  <cp:lastPrinted>2015-04-23T09:00:00Z</cp:lastPrinted>
  <dcterms:created xsi:type="dcterms:W3CDTF">2015-12-10T15:12:00Z</dcterms:created>
  <dcterms:modified xsi:type="dcterms:W3CDTF">2016-02-23T12:19:00Z</dcterms:modified>
</cp:coreProperties>
</file>